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AD86D" w14:textId="77777777" w:rsidR="006933E5" w:rsidRPr="00473E3C" w:rsidRDefault="006933E5" w:rsidP="006933E5">
      <w:pPr>
        <w:autoSpaceDE w:val="0"/>
        <w:autoSpaceDN w:val="0"/>
        <w:spacing w:after="120"/>
        <w:rPr>
          <w:b/>
          <w:sz w:val="24"/>
          <w:szCs w:val="24"/>
        </w:rPr>
      </w:pPr>
      <w:r w:rsidRPr="00473E3C">
        <w:rPr>
          <w:b/>
          <w:sz w:val="24"/>
          <w:szCs w:val="24"/>
        </w:rPr>
        <w:t xml:space="preserve">                                                                             </w:t>
      </w:r>
      <w:r w:rsidRPr="00473E3C">
        <w:rPr>
          <w:b/>
        </w:rPr>
        <w:t>PHẦN II: BỆNH ÁN</w:t>
      </w:r>
    </w:p>
    <w:p w14:paraId="13ED7862" w14:textId="77777777" w:rsidR="006933E5" w:rsidRDefault="006933E5" w:rsidP="006933E5">
      <w:pPr>
        <w:autoSpaceDE w:val="0"/>
        <w:autoSpaceDN w:val="0"/>
        <w:spacing w:after="120"/>
        <w:rPr>
          <w:b/>
          <w:sz w:val="24"/>
          <w:szCs w:val="24"/>
        </w:rPr>
      </w:pPr>
    </w:p>
    <w:p w14:paraId="18301694" w14:textId="77777777" w:rsidR="006933E5" w:rsidRPr="00C1558E" w:rsidRDefault="006933E5" w:rsidP="006933E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t>A.</w:t>
      </w:r>
      <w:r w:rsidRPr="00C1558E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ệnh Án</w:t>
      </w:r>
    </w:p>
    <w:p w14:paraId="07DEF07B" w14:textId="77777777" w:rsidR="006933E5" w:rsidRPr="00C1558E" w:rsidRDefault="006933E5" w:rsidP="006933E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0EBC4174" w14:textId="77777777" w:rsidR="006933E5" w:rsidRDefault="006933E5" w:rsidP="006933E5">
      <w:pPr>
        <w:tabs>
          <w:tab w:val="right" w:leader="dot" w:pos="10773"/>
        </w:tabs>
        <w:spacing w:before="40"/>
        <w:rPr>
          <w:sz w:val="18"/>
          <w:lang w:val="nl-NL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6727BD67" w14:textId="77777777" w:rsidR="006933E5" w:rsidRPr="00C1558E" w:rsidRDefault="006933E5" w:rsidP="006933E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 xml:space="preserve">II. </w:t>
      </w:r>
      <w:r>
        <w:rPr>
          <w:b/>
          <w:bCs/>
          <w:sz w:val="24"/>
          <w:szCs w:val="24"/>
          <w:lang w:val="pt-BR"/>
        </w:rPr>
        <w:t>Hỏi Bệnh</w:t>
      </w:r>
      <w:r w:rsidRPr="00C1558E">
        <w:rPr>
          <w:b/>
          <w:bCs/>
          <w:sz w:val="24"/>
          <w:szCs w:val="24"/>
          <w:lang w:val="pt-BR"/>
        </w:rPr>
        <w:t>:</w:t>
      </w:r>
    </w:p>
    <w:p w14:paraId="7A9A1672" w14:textId="77777777" w:rsidR="006933E5" w:rsidRPr="00C1558E" w:rsidRDefault="006933E5" w:rsidP="006933E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QuaTrinhBenhLy»</w:t>
      </w:r>
      <w:r>
        <w:rPr>
          <w:sz w:val="18"/>
          <w:lang w:val="nl-NL"/>
        </w:rPr>
        <w:fldChar w:fldCharType="end"/>
      </w:r>
    </w:p>
    <w:p w14:paraId="045C0130" w14:textId="77777777" w:rsidR="006933E5" w:rsidRPr="00C1558E" w:rsidRDefault="006933E5" w:rsidP="006933E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58A645F5" w14:textId="77777777" w:rsidR="006933E5" w:rsidRDefault="006933E5" w:rsidP="006933E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24"/>
          <w:szCs w:val="24"/>
          <w:lang w:val="pt-BR"/>
        </w:rPr>
        <w:t>+</w:t>
      </w:r>
      <w:r w:rsidRPr="00C1558E">
        <w:rPr>
          <w:sz w:val="24"/>
          <w:szCs w:val="24"/>
          <w:lang w:val="pt-BR"/>
        </w:rPr>
        <w:t xml:space="preserve"> Bản thân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anTha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anThan»</w:t>
      </w:r>
      <w:r>
        <w:rPr>
          <w:sz w:val="18"/>
          <w:lang w:val="nl-NL"/>
        </w:rPr>
        <w:fldChar w:fldCharType="end"/>
      </w:r>
    </w:p>
    <w:p w14:paraId="7DD6B8B1" w14:textId="77777777" w:rsidR="006933E5" w:rsidRDefault="006933E5" w:rsidP="006933E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>
        <w:rPr>
          <w:sz w:val="18"/>
          <w:lang w:val="nl-NL"/>
        </w:rPr>
        <w:t xml:space="preserve">Đặc điểm liên quan bệnh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340"/>
        <w:gridCol w:w="630"/>
        <w:gridCol w:w="2790"/>
        <w:gridCol w:w="2566"/>
      </w:tblGrid>
      <w:tr w:rsidR="006933E5" w14:paraId="17724EBF" w14:textId="77777777" w:rsidTr="00143DBF">
        <w:trPr>
          <w:trHeight w:val="454"/>
        </w:trPr>
        <w:tc>
          <w:tcPr>
            <w:tcW w:w="648" w:type="dxa"/>
          </w:tcPr>
          <w:p w14:paraId="317865B3" w14:textId="77777777" w:rsidR="006933E5" w:rsidRPr="00585DA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070" w:type="dxa"/>
          </w:tcPr>
          <w:p w14:paraId="72E24031" w14:textId="77777777" w:rsidR="006933E5" w:rsidRPr="00585DAD" w:rsidRDefault="006933E5" w:rsidP="00143DBF">
            <w:pPr>
              <w:tabs>
                <w:tab w:val="right" w:leader="dot" w:pos="10773"/>
              </w:tabs>
              <w:spacing w:before="40" w:line="316" w:lineRule="exact"/>
              <w:jc w:val="righ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>Kí Hiệu</w:t>
            </w:r>
          </w:p>
        </w:tc>
        <w:tc>
          <w:tcPr>
            <w:tcW w:w="2340" w:type="dxa"/>
          </w:tcPr>
          <w:p w14:paraId="6CC59288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(tính theo tháng)</w:t>
            </w:r>
          </w:p>
        </w:tc>
        <w:tc>
          <w:tcPr>
            <w:tcW w:w="630" w:type="dxa"/>
          </w:tcPr>
          <w:p w14:paraId="7293599F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TT</w:t>
            </w:r>
          </w:p>
        </w:tc>
        <w:tc>
          <w:tcPr>
            <w:tcW w:w="2790" w:type="dxa"/>
          </w:tcPr>
          <w:p w14:paraId="19E23076" w14:textId="77777777" w:rsidR="006933E5" w:rsidRPr="00585DA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585DAD">
              <w:rPr>
                <w:b/>
                <w:sz w:val="22"/>
                <w:szCs w:val="22"/>
                <w:lang w:val="nl-NL"/>
              </w:rPr>
              <w:t xml:space="preserve">Kí Hiệu </w:t>
            </w:r>
          </w:p>
        </w:tc>
        <w:tc>
          <w:tcPr>
            <w:tcW w:w="2566" w:type="dxa"/>
          </w:tcPr>
          <w:p w14:paraId="1569D08C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18"/>
                <w:szCs w:val="18"/>
                <w:lang w:val="nl-NL"/>
              </w:rPr>
            </w:pPr>
            <w:r w:rsidRPr="00DC27FD">
              <w:rPr>
                <w:b/>
                <w:sz w:val="18"/>
                <w:szCs w:val="18"/>
                <w:lang w:val="nl-NL"/>
              </w:rPr>
              <w:t>Thời gian Tính Theo Tháng</w:t>
            </w:r>
          </w:p>
        </w:tc>
      </w:tr>
      <w:tr w:rsidR="006933E5" w14:paraId="2EF7A27E" w14:textId="77777777" w:rsidTr="00143DBF">
        <w:tc>
          <w:tcPr>
            <w:tcW w:w="648" w:type="dxa"/>
          </w:tcPr>
          <w:p w14:paraId="1743BE98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1</w:t>
            </w:r>
          </w:p>
        </w:tc>
        <w:tc>
          <w:tcPr>
            <w:tcW w:w="2070" w:type="dxa"/>
          </w:tcPr>
          <w:p w14:paraId="1CF39274" w14:textId="77777777" w:rsidR="006933E5" w:rsidRPr="00585DA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5C3772" wp14:editId="76C7BFE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6992</wp:posOffset>
                      </wp:positionV>
                      <wp:extent cx="151130" cy="179070"/>
                      <wp:effectExtent l="0" t="0" r="20320" b="11430"/>
                      <wp:wrapNone/>
                      <wp:docPr id="5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BDA72" w14:textId="77777777" w:rsidR="006933E5" w:rsidRPr="005362A4" w:rsidRDefault="006933E5" w:rsidP="006933E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BanT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C3772" id="Rectangle 196" o:spid="_x0000_s1026" style="position:absolute;margin-left:68pt;margin-top:2.15pt;width:11.9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">
                      <v:textbox inset="0,0,0,0">
                        <w:txbxContent>
                          <w:p w14:paraId="24EBDA72" w14:textId="77777777" w:rsidR="006933E5" w:rsidRPr="005362A4" w:rsidRDefault="006933E5" w:rsidP="006933E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85DAD">
              <w:rPr>
                <w:sz w:val="22"/>
                <w:szCs w:val="22"/>
                <w:lang w:val="nl-NL"/>
              </w:rPr>
              <w:t>Dị</w:t>
            </w:r>
            <w:r w:rsidRPr="00585DAD">
              <w:rPr>
                <w:b/>
                <w:sz w:val="22"/>
                <w:szCs w:val="22"/>
                <w:lang w:val="nl-NL"/>
              </w:rPr>
              <w:t xml:space="preserve"> </w:t>
            </w:r>
            <w:r w:rsidRPr="00585DAD">
              <w:rPr>
                <w:sz w:val="22"/>
                <w:szCs w:val="22"/>
                <w:lang w:val="nl-NL"/>
              </w:rPr>
              <w:t>ứng</w:t>
            </w:r>
          </w:p>
        </w:tc>
        <w:tc>
          <w:tcPr>
            <w:tcW w:w="2340" w:type="dxa"/>
          </w:tcPr>
          <w:p w14:paraId="47463FB0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  <w:tc>
          <w:tcPr>
            <w:tcW w:w="630" w:type="dxa"/>
          </w:tcPr>
          <w:p w14:paraId="6D060AB7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4</w:t>
            </w:r>
          </w:p>
        </w:tc>
        <w:tc>
          <w:tcPr>
            <w:tcW w:w="2790" w:type="dxa"/>
          </w:tcPr>
          <w:p w14:paraId="1BD60F23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1A7A5A" wp14:editId="5AD4C2C2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0005</wp:posOffset>
                      </wp:positionV>
                      <wp:extent cx="151130" cy="179070"/>
                      <wp:effectExtent l="0" t="0" r="20320" b="11430"/>
                      <wp:wrapNone/>
                      <wp:docPr id="53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81532" w14:textId="77777777" w:rsidR="006933E5" w:rsidRPr="00EF66F6" w:rsidRDefault="006933E5" w:rsidP="006933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3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C1C11C" w14:textId="77777777" w:rsidR="006933E5" w:rsidRPr="00EF66F6" w:rsidRDefault="006933E5" w:rsidP="006933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A7A5A" id="Rectangle 194" o:spid="_x0000_s1027" style="position:absolute;margin-left:96pt;margin-top:3.15pt;width:11.9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MyIQIAAEAEAAAOAAAAZHJzL2Uyb0RvYy54bWysU11v0zAUfUfiP1h+p0k6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">
                      <v:textbox inset="0,0,0,0">
                        <w:txbxContent>
                          <w:p w14:paraId="07281532" w14:textId="77777777" w:rsidR="006933E5" w:rsidRPr="00EF66F6" w:rsidRDefault="006933E5" w:rsidP="006933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27C1C11C" w14:textId="77777777" w:rsidR="006933E5" w:rsidRPr="00EF66F6" w:rsidRDefault="006933E5" w:rsidP="006933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á</w:t>
            </w:r>
          </w:p>
        </w:tc>
        <w:tc>
          <w:tcPr>
            <w:tcW w:w="2566" w:type="dxa"/>
          </w:tcPr>
          <w:p w14:paraId="7E0F608B" w14:textId="77777777" w:rsidR="006933E5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(dị nguyên)</w:t>
            </w:r>
          </w:p>
        </w:tc>
      </w:tr>
      <w:tr w:rsidR="006933E5" w14:paraId="53729B4B" w14:textId="77777777" w:rsidTr="00143DBF">
        <w:tc>
          <w:tcPr>
            <w:tcW w:w="648" w:type="dxa"/>
          </w:tcPr>
          <w:p w14:paraId="6D21881F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2</w:t>
            </w:r>
          </w:p>
        </w:tc>
        <w:tc>
          <w:tcPr>
            <w:tcW w:w="2070" w:type="dxa"/>
          </w:tcPr>
          <w:p w14:paraId="3A7010FD" w14:textId="77777777" w:rsidR="006933E5" w:rsidRPr="00585DA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40742E" wp14:editId="56B5CB2C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0955</wp:posOffset>
                      </wp:positionV>
                      <wp:extent cx="151130" cy="179070"/>
                      <wp:effectExtent l="0" t="0" r="20320" b="11430"/>
                      <wp:wrapNone/>
                      <wp:docPr id="54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A0D83" w14:textId="77777777" w:rsidR="006933E5" w:rsidRPr="005362A4" w:rsidRDefault="006933E5" w:rsidP="006933E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85393A" w14:textId="77777777" w:rsidR="006933E5" w:rsidRPr="005362A4" w:rsidRDefault="006933E5" w:rsidP="006933E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0742E" id="Rectangle 195" o:spid="_x0000_s1028" style="position:absolute;margin-left:68.2pt;margin-top:1.65pt;width:11.9pt;height:1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">
                      <v:textbox inset="0,0,0,0">
                        <w:txbxContent>
                          <w:p w14:paraId="4F1A0D83" w14:textId="77777777" w:rsidR="006933E5" w:rsidRPr="005362A4" w:rsidRDefault="006933E5" w:rsidP="006933E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585393A" w14:textId="77777777" w:rsidR="006933E5" w:rsidRPr="005362A4" w:rsidRDefault="006933E5" w:rsidP="006933E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85DAD">
              <w:rPr>
                <w:sz w:val="22"/>
                <w:szCs w:val="22"/>
                <w:lang w:val="nl-NL"/>
              </w:rPr>
              <w:t>Ma Túy</w:t>
            </w:r>
          </w:p>
        </w:tc>
        <w:tc>
          <w:tcPr>
            <w:tcW w:w="2340" w:type="dxa"/>
          </w:tcPr>
          <w:p w14:paraId="784879F9" w14:textId="77777777" w:rsidR="006933E5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0F7C2AEA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5</w:t>
            </w:r>
          </w:p>
        </w:tc>
        <w:tc>
          <w:tcPr>
            <w:tcW w:w="2790" w:type="dxa"/>
          </w:tcPr>
          <w:p w14:paraId="29870463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40353F" wp14:editId="154778B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9685</wp:posOffset>
                      </wp:positionV>
                      <wp:extent cx="153035" cy="179070"/>
                      <wp:effectExtent l="0" t="0" r="18415" b="11430"/>
                      <wp:wrapNone/>
                      <wp:docPr id="55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1295B" w14:textId="77777777" w:rsidR="006933E5" w:rsidRPr="00EF66F6" w:rsidRDefault="006933E5" w:rsidP="006933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4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4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0353F" id="_x0000_s1029" style="position:absolute;margin-left:95.95pt;margin-top:1.55pt;width:12.05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">
                      <v:textbox inset="0,0,0,0">
                        <w:txbxContent>
                          <w:p w14:paraId="52F1295B" w14:textId="77777777" w:rsidR="006933E5" w:rsidRPr="00EF66F6" w:rsidRDefault="006933E5" w:rsidP="006933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4  \* MERGEFORMAT </w:instrTex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4»</w: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Thuốc lào</w:t>
            </w:r>
          </w:p>
        </w:tc>
        <w:tc>
          <w:tcPr>
            <w:tcW w:w="2566" w:type="dxa"/>
          </w:tcPr>
          <w:p w14:paraId="3BC01857" w14:textId="77777777" w:rsidR="006933E5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  <w:tr w:rsidR="006933E5" w14:paraId="585D6D0F" w14:textId="77777777" w:rsidTr="00143DBF">
        <w:tc>
          <w:tcPr>
            <w:tcW w:w="648" w:type="dxa"/>
          </w:tcPr>
          <w:p w14:paraId="6EBC7658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3</w:t>
            </w:r>
          </w:p>
        </w:tc>
        <w:tc>
          <w:tcPr>
            <w:tcW w:w="2070" w:type="dxa"/>
          </w:tcPr>
          <w:p w14:paraId="4F14EF9A" w14:textId="77777777" w:rsidR="006933E5" w:rsidRPr="00585DA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sz w:val="22"/>
                <w:szCs w:val="22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EE1117" wp14:editId="551283AF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2860</wp:posOffset>
                      </wp:positionV>
                      <wp:extent cx="151130" cy="179070"/>
                      <wp:effectExtent l="0" t="0" r="20320" b="11430"/>
                      <wp:wrapNone/>
                      <wp:docPr id="56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C663F" w14:textId="77777777" w:rsidR="006933E5" w:rsidRPr="00EF66F6" w:rsidRDefault="006933E5" w:rsidP="006933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2  \* MERGEFORMAT </w:instrTex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 w:rsidRPr="00EF66F6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2»</w:t>
                                  </w:r>
                                  <w:r w:rsidRPr="00EF66F6"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B3EBA" w14:textId="77777777" w:rsidR="006933E5" w:rsidRPr="00EF66F6" w:rsidRDefault="006933E5" w:rsidP="006933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E1117" id="Rectangle 200" o:spid="_x0000_s1030" style="position:absolute;margin-left:68.05pt;margin-top:1.8pt;width:11.9pt;height:1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">
                      <v:textbox inset="0,0,0,0">
                        <w:txbxContent>
                          <w:p w14:paraId="08CC663F" w14:textId="77777777" w:rsidR="006933E5" w:rsidRPr="00EF66F6" w:rsidRDefault="006933E5" w:rsidP="006933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247B3EBA" w14:textId="77777777" w:rsidR="006933E5" w:rsidRPr="00EF66F6" w:rsidRDefault="006933E5" w:rsidP="006933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val="nl-NL"/>
              </w:rPr>
              <w:t>Rượu Bia</w:t>
            </w:r>
          </w:p>
        </w:tc>
        <w:tc>
          <w:tcPr>
            <w:tcW w:w="2340" w:type="dxa"/>
          </w:tcPr>
          <w:p w14:paraId="7138B47E" w14:textId="77777777" w:rsidR="006933E5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  <w:tc>
          <w:tcPr>
            <w:tcW w:w="630" w:type="dxa"/>
          </w:tcPr>
          <w:p w14:paraId="277145E7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sz w:val="22"/>
                <w:szCs w:val="22"/>
                <w:lang w:val="nl-NL"/>
              </w:rPr>
              <w:t>06</w:t>
            </w:r>
          </w:p>
        </w:tc>
        <w:tc>
          <w:tcPr>
            <w:tcW w:w="2790" w:type="dxa"/>
          </w:tcPr>
          <w:p w14:paraId="3F9379C6" w14:textId="77777777" w:rsidR="006933E5" w:rsidRPr="00DC27FD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b/>
                <w:sz w:val="22"/>
                <w:szCs w:val="22"/>
                <w:lang w:val="nl-NL"/>
              </w:rPr>
            </w:pPr>
            <w:r w:rsidRPr="00DC27F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52B2CE" wp14:editId="79A267B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6035</wp:posOffset>
                      </wp:positionV>
                      <wp:extent cx="153035" cy="172085"/>
                      <wp:effectExtent l="0" t="0" r="18415" b="18415"/>
                      <wp:wrapNone/>
                      <wp:docPr id="57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2361F" w14:textId="77777777" w:rsidR="006933E5" w:rsidRPr="00EF66F6" w:rsidRDefault="006933E5" w:rsidP="006933E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instrText xml:space="preserve"> MERGEFIELD  BanThan_5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BanThan_5»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2B2CE" id="_x0000_s1031" style="position:absolute;margin-left:95.95pt;margin-top:2.05pt;width:12.05pt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">
                      <v:textbox inset="0,0,0,0">
                        <w:txbxContent>
                          <w:p w14:paraId="2722361F" w14:textId="77777777" w:rsidR="006933E5" w:rsidRPr="00EF66F6" w:rsidRDefault="006933E5" w:rsidP="006933E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5  \* MERGEFORMAT </w:instrTex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5»</w:t>
                            </w:r>
                            <w:r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7FD">
              <w:rPr>
                <w:b/>
                <w:sz w:val="22"/>
                <w:szCs w:val="22"/>
                <w:lang w:val="nl-NL"/>
              </w:rPr>
              <w:t>Khác</w:t>
            </w:r>
          </w:p>
        </w:tc>
        <w:tc>
          <w:tcPr>
            <w:tcW w:w="2566" w:type="dxa"/>
          </w:tcPr>
          <w:p w14:paraId="17B36604" w14:textId="77777777" w:rsidR="006933E5" w:rsidRDefault="006933E5" w:rsidP="00143DBF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</w:p>
        </w:tc>
      </w:tr>
    </w:tbl>
    <w:p w14:paraId="132DCED7" w14:textId="77777777" w:rsidR="006933E5" w:rsidRDefault="006933E5" w:rsidP="006933E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5F64C148" w14:textId="77777777" w:rsidR="006933E5" w:rsidRDefault="006933E5" w:rsidP="006933E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3757C352" w14:textId="77777777" w:rsidR="006933E5" w:rsidRPr="00EF66F6" w:rsidRDefault="006933E5" w:rsidP="006933E5">
      <w:pPr>
        <w:jc w:val="center"/>
        <w:rPr>
          <w:sz w:val="22"/>
          <w:szCs w:val="22"/>
          <w:lang w:val="nl-NL"/>
        </w:rPr>
      </w:pPr>
    </w:p>
    <w:p w14:paraId="3CECE44D" w14:textId="77777777" w:rsidR="006933E5" w:rsidRDefault="006933E5" w:rsidP="006933E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66FF2AB2" w14:textId="77777777" w:rsidR="006933E5" w:rsidRPr="000928DE" w:rsidRDefault="006933E5" w:rsidP="006933E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</w:p>
    <w:p w14:paraId="6615EEDD" w14:textId="77777777" w:rsidR="006933E5" w:rsidRPr="00C1558E" w:rsidRDefault="006933E5" w:rsidP="006933E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>
        <w:rPr>
          <w:spacing w:val="-4"/>
          <w:sz w:val="24"/>
          <w:szCs w:val="24"/>
          <w:lang w:val="pt-BR"/>
        </w:rPr>
        <w:t>+</w:t>
      </w:r>
      <w:r w:rsidRPr="00C1558E">
        <w:rPr>
          <w:spacing w:val="-4"/>
          <w:sz w:val="24"/>
          <w:szCs w:val="24"/>
          <w:lang w:val="pt-BR"/>
        </w:rPr>
        <w:t xml:space="preserve"> Gia đình:</w:t>
      </w:r>
      <w:r>
        <w:rPr>
          <w:spacing w:val="-4"/>
          <w:sz w:val="24"/>
          <w:szCs w:val="24"/>
          <w:lang w:val="pt-BR"/>
        </w:rPr>
        <w:t xml:space="preserve"> (Những người trong gia đình: bệnh đã mắc, đời sống, tinh thần, vật chất ...vv)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GiaDinh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GiaDinh»</w:t>
      </w:r>
      <w:r>
        <w:rPr>
          <w:sz w:val="18"/>
          <w:lang w:val="nl-NL"/>
        </w:rPr>
        <w:fldChar w:fldCharType="end"/>
      </w:r>
      <w:r w:rsidRPr="00C1558E">
        <w:rPr>
          <w:sz w:val="24"/>
          <w:szCs w:val="24"/>
          <w:lang w:val="pt-BR"/>
        </w:rPr>
        <w:t xml:space="preserve"> </w:t>
      </w:r>
    </w:p>
    <w:p w14:paraId="72798C51" w14:textId="77777777" w:rsidR="006933E5" w:rsidRDefault="006933E5" w:rsidP="006933E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670EFDA" wp14:editId="15AE7675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58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300DA" w14:textId="77777777" w:rsidR="006933E5" w:rsidRPr="00194455" w:rsidRDefault="006933E5" w:rsidP="006933E5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4AC490DF" w14:textId="77777777" w:rsidR="006933E5" w:rsidRPr="00194455" w:rsidRDefault="006933E5" w:rsidP="006933E5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71F6A781" w14:textId="77777777" w:rsidR="006933E5" w:rsidRPr="00194455" w:rsidRDefault="006933E5" w:rsidP="006933E5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1E8500AB" w14:textId="77777777" w:rsidR="006933E5" w:rsidRPr="00194455" w:rsidRDefault="006933E5" w:rsidP="006933E5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F775CE3" w14:textId="77777777" w:rsidR="006933E5" w:rsidRDefault="006933E5" w:rsidP="006933E5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51335637" w14:textId="77777777" w:rsidR="006933E5" w:rsidRPr="007F7517" w:rsidRDefault="006933E5" w:rsidP="006933E5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397F6F98" w14:textId="77777777" w:rsidR="006933E5" w:rsidRPr="007F7517" w:rsidRDefault="006933E5" w:rsidP="006933E5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0EFDA" id="Rectangle 222" o:spid="_x0000_s1032" style="position:absolute;margin-left:409.9pt;margin-top:15.1pt;width:124.25pt;height:118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" filled="f" strokeweight=".5pt">
                <v:textbox inset="1pt,1pt,1pt,1pt">
                  <w:txbxContent>
                    <w:p w14:paraId="668300DA" w14:textId="77777777" w:rsidR="006933E5" w:rsidRPr="00194455" w:rsidRDefault="006933E5" w:rsidP="006933E5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4AC490DF" w14:textId="77777777" w:rsidR="006933E5" w:rsidRPr="00194455" w:rsidRDefault="006933E5" w:rsidP="006933E5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71F6A781" w14:textId="77777777" w:rsidR="006933E5" w:rsidRPr="00194455" w:rsidRDefault="006933E5" w:rsidP="006933E5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1E8500AB" w14:textId="77777777" w:rsidR="006933E5" w:rsidRPr="00194455" w:rsidRDefault="006933E5" w:rsidP="006933E5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F775CE3" w14:textId="77777777" w:rsidR="006933E5" w:rsidRDefault="006933E5" w:rsidP="006933E5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51335637" w14:textId="77777777" w:rsidR="006933E5" w:rsidRPr="007F7517" w:rsidRDefault="006933E5" w:rsidP="006933E5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397F6F98" w14:textId="77777777" w:rsidR="006933E5" w:rsidRPr="007F7517" w:rsidRDefault="006933E5" w:rsidP="006933E5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bCs/>
          <w:sz w:val="24"/>
          <w:szCs w:val="24"/>
          <w:lang w:val="pt-BR"/>
        </w:rPr>
        <w:t>III</w:t>
      </w:r>
      <w:r w:rsidRPr="00C1558E">
        <w:rPr>
          <w:b/>
          <w:bCs/>
          <w:sz w:val="24"/>
          <w:szCs w:val="24"/>
          <w:lang w:val="pt-BR"/>
        </w:rPr>
        <w:t>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6933E5" w14:paraId="58F59106" w14:textId="77777777" w:rsidTr="00143DBF">
        <w:trPr>
          <w:trHeight w:val="2380"/>
        </w:trPr>
        <w:tc>
          <w:tcPr>
            <w:tcW w:w="8095" w:type="dxa"/>
          </w:tcPr>
          <w:p w14:paraId="3C08FF2E" w14:textId="77777777" w:rsidR="006933E5" w:rsidRPr="00C1558E" w:rsidRDefault="006933E5" w:rsidP="00143DBF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</w:t>
            </w:r>
            <w:r>
              <w:rPr>
                <w:sz w:val="24"/>
                <w:szCs w:val="24"/>
                <w:lang w:val="pt-BR"/>
              </w:rPr>
              <w:t>Toàn Thân</w:t>
            </w:r>
            <w:r w:rsidRPr="00C1558E">
              <w:rPr>
                <w:sz w:val="24"/>
                <w:szCs w:val="24"/>
                <w:lang w:val="pt-BR"/>
              </w:rPr>
              <w:t xml:space="preserve">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</w:t>
            </w:r>
            <w:r>
              <w:rPr>
                <w:bCs/>
                <w:sz w:val="24"/>
                <w:szCs w:val="24"/>
                <w:lang w:val="pt-BR"/>
              </w:rPr>
              <w:t>vv</w:t>
            </w:r>
            <w:r w:rsidRPr="00C1558E">
              <w:rPr>
                <w:bCs/>
                <w:sz w:val="24"/>
                <w:szCs w:val="24"/>
                <w:lang w:val="pt-BR"/>
              </w:rPr>
              <w:t>)</w:t>
            </w:r>
          </w:p>
          <w:p w14:paraId="40325603" w14:textId="77777777" w:rsidR="006933E5" w:rsidRDefault="006933E5" w:rsidP="00143DBF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661A83CF" w14:textId="77777777" w:rsidR="006933E5" w:rsidRDefault="006933E5" w:rsidP="00143DBF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  <w:p w14:paraId="223F8A6C" w14:textId="77777777" w:rsidR="006933E5" w:rsidRDefault="006933E5" w:rsidP="00143DBF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2: Bệnh ngoại khoa: </w:t>
            </w:r>
          </w:p>
          <w:p w14:paraId="7AAE0C20" w14:textId="77777777" w:rsidR="006933E5" w:rsidRDefault="006933E5" w:rsidP="00143DBF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ngoaikhoa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02141EFD" w14:textId="77777777" w:rsidR="006933E5" w:rsidRDefault="006933E5" w:rsidP="00143DBF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5FC9671A" w14:textId="77777777" w:rsidR="006933E5" w:rsidRDefault="006933E5" w:rsidP="006933E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 Khám cơ quan</w:t>
      </w:r>
      <w:r w:rsidRPr="00C1558E">
        <w:rPr>
          <w:sz w:val="24"/>
          <w:szCs w:val="24"/>
          <w:lang w:val="pt-BR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6933E5" w14:paraId="634B811C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C852BB5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2BEAA1BC" w14:textId="77777777" w:rsidR="006933E5" w:rsidRDefault="006933E5" w:rsidP="00143DBF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6933E5" w14:paraId="709F2F4E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2A50AE0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6933E5" w14:paraId="1DA6BC63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25E6ADD0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6933E5" w14:paraId="11BECF8F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2095E1CE" w14:textId="77777777" w:rsidR="006933E5" w:rsidRPr="00655C78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31046C63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6933E5" w14:paraId="7E88AA2D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02D6043" w14:textId="77777777" w:rsidR="006933E5" w:rsidRPr="00655C78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Thần kinh: 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47D2D6D6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6933E5" w14:paraId="6F8C34DF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BF589C4" w14:textId="77777777" w:rsidR="006933E5" w:rsidRPr="00655C78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Cơ – xương - khớ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75B30322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6933E5" w14:paraId="4080D76B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0D54339" w14:textId="77777777" w:rsidR="006933E5" w:rsidRPr="00655C78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6933E5" w14:paraId="08C53AA8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29D50B80" w14:textId="77777777" w:rsidR="006933E5" w:rsidRPr="00655C78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6D26E8FE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6933E5" w14:paraId="2156FF2D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168058B" w14:textId="77777777" w:rsidR="006933E5" w:rsidRPr="00655C78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5EA9560C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6933E5" w14:paraId="7C815197" w14:textId="77777777" w:rsidTr="00143DBF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21881BA5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Nội tiết, dinh dưỡng và các bệnh lý khác 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7D99488D" w14:textId="77777777" w:rsidR="006933E5" w:rsidRDefault="006933E5" w:rsidP="00143DBF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6933E5" w14:paraId="39330D88" w14:textId="77777777" w:rsidTr="00143DBF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0823FE2D" w14:textId="77777777" w:rsidR="006933E5" w:rsidRPr="009B53D3" w:rsidRDefault="006933E5" w:rsidP="00143DB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4  Các xét nghiệm cận lâm sàng cần làm</w:t>
            </w:r>
          </w:p>
          <w:p w14:paraId="67DAC29C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E68D8B3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274E38CD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EE5C7EB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0336C18" w14:textId="77777777" w:rsidR="006933E5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FC6B9F2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65D861F6" w14:textId="77777777" w:rsidR="006933E5" w:rsidRDefault="006933E5" w:rsidP="00143DB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6933E5" w14:paraId="1FB0B451" w14:textId="77777777" w:rsidTr="00143DBF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769AFB36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5</w:t>
            </w:r>
            <w:r w:rsidRPr="009B53D3">
              <w:rPr>
                <w:b/>
                <w:sz w:val="24"/>
                <w:szCs w:val="24"/>
                <w:lang w:val="pt-BR"/>
              </w:rPr>
              <w:t xml:space="preserve">  TÓM TẮT BỆNH ÁN</w:t>
            </w:r>
          </w:p>
          <w:p w14:paraId="32A43A88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61664D3E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2CAE3B8F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32FB657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872F5D5" w14:textId="77777777" w:rsidR="006933E5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D4DB821" w14:textId="77777777" w:rsidR="006933E5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299DBC55" w14:textId="77777777" w:rsidR="006933E5" w:rsidRPr="009B53D3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234EC38D" w14:textId="77777777" w:rsidR="006933E5" w:rsidRPr="009B53D3" w:rsidRDefault="006933E5" w:rsidP="00143DB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590254D3" w14:textId="77777777" w:rsidR="006933E5" w:rsidRDefault="006933E5" w:rsidP="006933E5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IV</w:t>
      </w:r>
      <w:r w:rsidRPr="009B53D3">
        <w:rPr>
          <w:b/>
          <w:bCs/>
          <w:sz w:val="24"/>
          <w:szCs w:val="24"/>
          <w:lang w:val="pt-BR"/>
        </w:rPr>
        <w:t xml:space="preserve">. </w:t>
      </w:r>
      <w:r>
        <w:rPr>
          <w:b/>
          <w:bCs/>
          <w:sz w:val="24"/>
          <w:szCs w:val="24"/>
          <w:lang w:val="pt-BR"/>
        </w:rPr>
        <w:t>Chẩn đoán khi vào khoa điều trị</w:t>
      </w:r>
    </w:p>
    <w:p w14:paraId="497D14D8" w14:textId="77777777" w:rsidR="006933E5" w:rsidRDefault="006933E5" w:rsidP="006933E5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1032E6F" wp14:editId="5219408C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59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FE78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32E6F" id="Rectangle 1525" o:spid="_x0000_s1033" style="position:absolute;margin-left:522.7pt;margin-top:44.6pt;width:10.1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" o:allowincell="f">
                <v:textbox inset="0,0,0,0">
                  <w:txbxContent>
                    <w:p w14:paraId="68E8FE78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DCE2E1A" wp14:editId="59CB5CD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60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74325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E2E1A" id="Rectangle 1524" o:spid="_x0000_s1034" style="position:absolute;margin-left:510.6pt;margin-top:44.6pt;width:10.1pt;height: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" o:allowincell="f">
                <v:textbox inset="0,0,0,0">
                  <w:txbxContent>
                    <w:p w14:paraId="4D774325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9B62D59" wp14:editId="0CF6AFD6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61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BE73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2D59" id="Rectangle 1523" o:spid="_x0000_s1035" style="position:absolute;margin-left:498.55pt;margin-top:44.6pt;width:10.1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xfIgIAAEEEAAAOAAAAZHJzL2Uyb0RvYy54bWysU9uO0zAQfUfiHyy/0zRB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" o:allowincell="f">
                <v:textbox inset="0,0,0,0">
                  <w:txbxContent>
                    <w:p w14:paraId="7357BE73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EC46BEC" wp14:editId="006D2C0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62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4415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46BEC" id="Rectangle 1522" o:spid="_x0000_s1036" style="position:absolute;margin-left:486.45pt;margin-top:45.05pt;width:10.1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" o:allowincell="f">
                <v:textbox inset="0,0,0,0">
                  <w:txbxContent>
                    <w:p w14:paraId="08324415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73DF229" wp14:editId="1E7FF9E5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6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A8850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DF229" id="Rectangle 1521" o:spid="_x0000_s1037" style="position:absolute;margin-left:474.4pt;margin-top:44.6pt;width:10.1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" o:allowincell="f">
                <v:textbox inset="0,0,0,0">
                  <w:txbxContent>
                    <w:p w14:paraId="0B6A8850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EA293E5" wp14:editId="2E107988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462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1EC3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293E5" id="_x0000_s1038" style="position:absolute;margin-left:522.25pt;margin-top:31.3pt;width:10.1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" o:allowincell="f">
                <v:textbox inset="0,0,0,0">
                  <w:txbxContent>
                    <w:p w14:paraId="10FC1EC3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1318DE" wp14:editId="7CADDAE8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48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CD12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318DE" id="_x0000_s1039" style="position:absolute;margin-left:510.2pt;margin-top:31.3pt;width:10.1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6tJAIAAEM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" o:allowincell="f">
                <v:textbox inset="0,0,0,0">
                  <w:txbxContent>
                    <w:p w14:paraId="3334CD12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4B3E374" wp14:editId="7429A5A4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487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C0827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E374" id="_x0000_s1040" style="position:absolute;margin-left:498.1pt;margin-top:31.3pt;width:10.1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+qJAIAAEMEAAAOAAAAZHJzL2Uyb0RvYy54bWysU9uO0zAQfUfiHyy/0zRhw5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" o:allowincell="f">
                <v:textbox inset="0,0,0,0">
                  <w:txbxContent>
                    <w:p w14:paraId="0BAC0827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CC46FDF" wp14:editId="1704C26A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488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8720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6FDF" id="_x0000_s1041" style="position:absolute;margin-left:486.05pt;margin-top:31.7pt;width:10.1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" o:allowincell="f">
                <v:textbox inset="0,0,0,0">
                  <w:txbxContent>
                    <w:p w14:paraId="61C18720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CA30E7D" wp14:editId="066F8ACF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48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9B0FD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0E7D" id="_x0000_s1042" style="position:absolute;margin-left:474.4pt;margin-top:31.7pt;width:10.1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" o:allowincell="f">
                <v:textbox inset="0,0,0,0">
                  <w:txbxContent>
                    <w:p w14:paraId="5869B0FD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02CDFED" wp14:editId="54972777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49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B5FF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CDFED" id="Rectangle 1529" o:spid="_x0000_s1043" style="position:absolute;margin-left:522.25pt;margin-top:18.15pt;width:10.1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" o:allowincell="f">
                <v:textbox inset="0,0,0,0">
                  <w:txbxContent>
                    <w:p w14:paraId="69B7B5FF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5D1EC0E" wp14:editId="2159A590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492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DA8B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EC0E" id="Rectangle 1528" o:spid="_x0000_s1044" style="position:absolute;margin-left:510.15pt;margin-top:18.15pt;width:10.1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" o:allowincell="f">
                <v:textbox inset="0,0,0,0">
                  <w:txbxContent>
                    <w:p w14:paraId="47CDDA8B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7313BF0" wp14:editId="06D529A0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493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D758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13BF0" id="Rectangle 1527" o:spid="_x0000_s1045" style="position:absolute;margin-left:498.5pt;margin-top:18.15pt;width:10.1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" o:allowincell="f">
                <v:textbox inset="0,0,0,0">
                  <w:txbxContent>
                    <w:p w14:paraId="3F45D758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AAAA4E2" wp14:editId="3F845010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494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246E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A4E2" id="Rectangle 1526" o:spid="_x0000_s1046" style="position:absolute;margin-left:486.45pt;margin-top:18.15pt;width:10.1pt;height: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" o:allowincell="f">
                <v:textbox inset="0,0,0,0">
                  <w:txbxContent>
                    <w:p w14:paraId="7563246E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200471C" wp14:editId="6FB4DA15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495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8B84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471C" id="Rectangle 1520" o:spid="_x0000_s1047" style="position:absolute;margin-left:474.4pt;margin-top:17.75pt;width:10.1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" o:allowincell="f">
                <v:textbox inset="0,0,0,0">
                  <w:txbxContent>
                    <w:p w14:paraId="77798B84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1F3A77" wp14:editId="31128AD3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497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A3507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3A77" id="Rectangle 1516" o:spid="_x0000_s1048" style="position:absolute;margin-left:486.45pt;margin-top:4.55pt;width:10.1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v7rFEyQCAABD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0CEA3507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647ED8" wp14:editId="3D62F52B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498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FA94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47ED8" id="Rectangle 1517" o:spid="_x0000_s1049" style="position:absolute;margin-left:498.45pt;margin-top:4.6pt;width:10.1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" o:allowincell="f">
                <v:textbox inset="0,0,0,0">
                  <w:txbxContent>
                    <w:p w14:paraId="1000FA94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643E27" wp14:editId="58B1153D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499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9B99D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43E27" id="Rectangle 1515" o:spid="_x0000_s1050" style="position:absolute;margin-left:474.45pt;margin-top:3.85pt;width:10.1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" o:allowincell="f">
                <v:textbox inset="0,0,0,0">
                  <w:txbxContent>
                    <w:p w14:paraId="1099B99D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C88B268" wp14:editId="4331132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500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27833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8B268" id="Rectangle 1519" o:spid="_x0000_s1051" style="position:absolute;margin-left:522.45pt;margin-top:5.1pt;width:10.1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" o:allowincell="f">
                <v:textbox inset="0,0,0,0">
                  <w:txbxContent>
                    <w:p w14:paraId="74727833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B9858E" wp14:editId="04457B1F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501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A3742" w14:textId="77777777" w:rsidR="006933E5" w:rsidRPr="00D2362E" w:rsidRDefault="006933E5" w:rsidP="006933E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858E" id="Rectangle 1518" o:spid="_x0000_s1052" style="position:absolute;margin-left:510.45pt;margin-top:4.65pt;width:10.1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" o:allowincell="f">
                <v:textbox inset="0,0,0,0">
                  <w:txbxContent>
                    <w:p w14:paraId="667A3742" w14:textId="77777777" w:rsidR="006933E5" w:rsidRPr="00D2362E" w:rsidRDefault="006933E5" w:rsidP="006933E5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</w:t>
      </w:r>
      <w:r>
        <w:rPr>
          <w:sz w:val="24"/>
          <w:szCs w:val="24"/>
          <w:lang w:val="da-DK"/>
        </w:rPr>
        <w:t xml:space="preserve">nh chính: </w:t>
      </w: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BenhChinhYHHD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BenhChinhYHHD»</w:t>
      </w:r>
      <w:r>
        <w:rPr>
          <w:sz w:val="24"/>
          <w:szCs w:val="24"/>
          <w:lang w:val="da-DK"/>
        </w:rPr>
        <w:fldChar w:fldCharType="end"/>
      </w:r>
      <w:r>
        <w:rPr>
          <w:sz w:val="24"/>
          <w:szCs w:val="24"/>
          <w:lang w:val="da-DK"/>
        </w:rPr>
        <w:tab/>
      </w:r>
    </w:p>
    <w:p w14:paraId="5E95756A" w14:textId="77777777" w:rsidR="006933E5" w:rsidRDefault="006933E5" w:rsidP="006933E5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</w:t>
      </w:r>
      <w:r w:rsidRPr="004037BC">
        <w:rPr>
          <w:i/>
          <w:sz w:val="24"/>
          <w:szCs w:val="24"/>
          <w:lang w:val="da-DK"/>
        </w:rPr>
        <w:t>nếu có</w:t>
      </w:r>
      <w:r>
        <w:rPr>
          <w:sz w:val="24"/>
          <w:szCs w:val="24"/>
          <w:lang w:val="da-DK"/>
        </w:rPr>
        <w:t>)</w:t>
      </w:r>
      <w:r w:rsidRPr="00B25E4B">
        <w:rPr>
          <w:sz w:val="24"/>
          <w:szCs w:val="24"/>
          <w:lang w:val="da-DK"/>
        </w:rPr>
        <w:t>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KemTheoYHHD_1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KemTheoYHHD_1»</w:t>
      </w:r>
      <w:r>
        <w:rPr>
          <w:sz w:val="18"/>
          <w:lang w:val="nl-NL"/>
        </w:rPr>
        <w:fldChar w:fldCharType="end"/>
      </w:r>
      <w:r>
        <w:rPr>
          <w:sz w:val="18"/>
          <w:szCs w:val="20"/>
        </w:rPr>
        <w:t xml:space="preserve">,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KemTheoYHHD_2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KemTheoYHHD_2»</w:t>
      </w:r>
      <w:r>
        <w:rPr>
          <w:sz w:val="18"/>
          <w:lang w:val="nl-NL"/>
        </w:rPr>
        <w:fldChar w:fldCharType="end"/>
      </w:r>
      <w:r>
        <w:rPr>
          <w:sz w:val="18"/>
          <w:szCs w:val="20"/>
        </w:rPr>
        <w:t xml:space="preserve">,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KemTheoYHHD_3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KemTheoYHHD_3»</w:t>
      </w:r>
      <w:r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6C64045" w14:textId="77777777" w:rsidR="006933E5" w:rsidRPr="00D66C11" w:rsidRDefault="006933E5" w:rsidP="006933E5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E9C6BF6" w14:textId="77777777" w:rsidR="006933E5" w:rsidRDefault="006933E5" w:rsidP="006933E5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PhanBiet  \* MERGEFORMAT </w:instrText>
      </w:r>
      <w:r>
        <w:rPr>
          <w:sz w:val="24"/>
          <w:szCs w:val="24"/>
          <w:lang w:val="pt-BR"/>
        </w:rPr>
        <w:fldChar w:fldCharType="separate"/>
      </w:r>
      <w:r>
        <w:rPr>
          <w:noProof/>
          <w:sz w:val="24"/>
          <w:szCs w:val="24"/>
          <w:lang w:val="pt-BR"/>
        </w:rPr>
        <w:t>«PhanBiet»</w:t>
      </w:r>
      <w:r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71E68E7C" w14:textId="77777777" w:rsidR="006933E5" w:rsidRDefault="006933E5" w:rsidP="006933E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34F52E3F" w14:textId="77777777" w:rsidR="006933E5" w:rsidRDefault="006933E5" w:rsidP="006933E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p w14:paraId="3CFC02D3" w14:textId="77777777" w:rsidR="006933E5" w:rsidRPr="009B53D3" w:rsidRDefault="006933E5" w:rsidP="006933E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t>V</w:t>
      </w:r>
      <w:r w:rsidRPr="009B53D3">
        <w:rPr>
          <w:b/>
          <w:sz w:val="24"/>
          <w:szCs w:val="24"/>
          <w:lang w:val="da-DK"/>
        </w:rPr>
        <w:t>. TIÊN LƯỢNG</w:t>
      </w:r>
      <w:r w:rsidRPr="009B53D3">
        <w:rPr>
          <w:sz w:val="24"/>
          <w:szCs w:val="24"/>
          <w:lang w:val="da-DK"/>
        </w:rPr>
        <w:t>:..............................................................................................................................</w:t>
      </w:r>
    </w:p>
    <w:p w14:paraId="2B052D9F" w14:textId="77777777" w:rsidR="006933E5" w:rsidRPr="009B53D3" w:rsidRDefault="006933E5" w:rsidP="006933E5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  <w:lang w:val="da-DK"/>
        </w:rPr>
        <w:tab/>
      </w:r>
    </w:p>
    <w:p w14:paraId="00B405DB" w14:textId="77777777" w:rsidR="006933E5" w:rsidRPr="009B53D3" w:rsidRDefault="006933E5" w:rsidP="006933E5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155154EA" w14:textId="77777777" w:rsidR="006933E5" w:rsidRDefault="006933E5" w:rsidP="006933E5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14:paraId="6C334AE1" w14:textId="77777777" w:rsidR="006933E5" w:rsidRPr="009B53D3" w:rsidRDefault="006933E5" w:rsidP="006933E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6933E5" w14:paraId="1AC67AAA" w14:textId="77777777" w:rsidTr="00143DBF">
        <w:trPr>
          <w:trHeight w:hRule="exact" w:val="50"/>
        </w:trPr>
        <w:tc>
          <w:tcPr>
            <w:tcW w:w="10606" w:type="dxa"/>
            <w:shd w:val="clear" w:color="auto" w:fill="auto"/>
          </w:tcPr>
          <w:p w14:paraId="06CC9616" w14:textId="77777777" w:rsidR="006933E5" w:rsidRDefault="006933E5" w:rsidP="00143DBF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71A67AEB" w14:textId="77777777" w:rsidR="006933E5" w:rsidRDefault="006933E5" w:rsidP="00143DB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4B5C97CF" w14:textId="77777777" w:rsidR="006933E5" w:rsidRPr="009B53D3" w:rsidRDefault="006933E5" w:rsidP="006933E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>
        <w:rPr>
          <w:b/>
          <w:sz w:val="24"/>
          <w:szCs w:val="24"/>
          <w:lang w:val="da-DK"/>
        </w:rPr>
        <w:t>V</w:t>
      </w:r>
      <w:r w:rsidRPr="009B53D3">
        <w:rPr>
          <w:b/>
          <w:sz w:val="24"/>
          <w:szCs w:val="24"/>
          <w:lang w:val="da-DK"/>
        </w:rPr>
        <w:t xml:space="preserve">I. </w:t>
      </w:r>
      <w:r>
        <w:rPr>
          <w:b/>
          <w:sz w:val="24"/>
          <w:szCs w:val="24"/>
          <w:lang w:val="da-DK"/>
        </w:rPr>
        <w:t>Hướng dẫn điều trị</w:t>
      </w:r>
    </w:p>
    <w:p w14:paraId="3A38C80D" w14:textId="77777777" w:rsidR="006933E5" w:rsidRDefault="006933E5" w:rsidP="006933E5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>
        <w:rPr>
          <w:sz w:val="24"/>
          <w:szCs w:val="24"/>
          <w:lang w:val="da-DK"/>
        </w:rPr>
        <w:tab/>
      </w:r>
    </w:p>
    <w:p w14:paraId="2F5F6B1F" w14:textId="77777777" w:rsidR="006933E5" w:rsidRDefault="006933E5" w:rsidP="006933E5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A9D5A47" w14:textId="77777777" w:rsidR="006933E5" w:rsidRDefault="006933E5" w:rsidP="006933E5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19D43B8" w14:textId="77777777" w:rsidR="006933E5" w:rsidRDefault="006933E5" w:rsidP="006933E5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93B88F1" w14:textId="77777777" w:rsidR="006933E5" w:rsidRDefault="006933E5" w:rsidP="006933E5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4C0147A3" w14:textId="77777777" w:rsidR="006933E5" w:rsidRDefault="006933E5" w:rsidP="006933E5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26257F" w14:textId="77777777" w:rsidR="006933E5" w:rsidRDefault="006933E5" w:rsidP="006933E5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1A79633D" w14:textId="77777777" w:rsidR="006933E5" w:rsidRDefault="006933E5" w:rsidP="006933E5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6933E5" w:rsidRPr="0021617E" w14:paraId="6EC1A7A4" w14:textId="77777777" w:rsidTr="00143DBF">
        <w:trPr>
          <w:cantSplit/>
        </w:trPr>
        <w:tc>
          <w:tcPr>
            <w:tcW w:w="5734" w:type="dxa"/>
            <w:shd w:val="clear" w:color="auto" w:fill="auto"/>
          </w:tcPr>
          <w:p w14:paraId="3DE0D66E" w14:textId="77777777" w:rsidR="006933E5" w:rsidRPr="0021617E" w:rsidRDefault="006933E5" w:rsidP="00143DBF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910244" wp14:editId="6E10D8C5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503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6CD31" w14:textId="77777777" w:rsidR="006933E5" w:rsidRPr="005362A4" w:rsidRDefault="006933E5" w:rsidP="006933E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0244" id="Rectangle 88" o:spid="_x0000_s1053" alt="Text Box: «GioiTinh_0»" style="position:absolute;left:0;text-align:left;margin-left:765.9pt;margin-top:183.85pt;width:11.3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">
                      <v:textbox inset="0,0,0,0">
                        <w:txbxContent>
                          <w:p w14:paraId="79A6CD31" w14:textId="77777777" w:rsidR="006933E5" w:rsidRPr="005362A4" w:rsidRDefault="006933E5" w:rsidP="006933E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8F076F" w14:textId="77777777" w:rsidR="006933E5" w:rsidRPr="0021617E" w:rsidRDefault="006933E5" w:rsidP="00143DBF">
            <w:pPr>
              <w:ind w:left="76"/>
              <w:jc w:val="right"/>
              <w:rPr>
                <w:sz w:val="24"/>
                <w:szCs w:val="24"/>
              </w:rPr>
            </w:pPr>
          </w:p>
          <w:p w14:paraId="0B1D267D" w14:textId="77777777" w:rsidR="006933E5" w:rsidRPr="0021617E" w:rsidRDefault="006933E5" w:rsidP="00143DBF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85A31F1" w14:textId="77777777" w:rsidR="006933E5" w:rsidRPr="0021617E" w:rsidRDefault="006933E5" w:rsidP="00143DBF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373AF505" w14:textId="77777777" w:rsidR="006933E5" w:rsidRPr="0021617E" w:rsidRDefault="006933E5" w:rsidP="00143D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da-DK"/>
              </w:rPr>
              <w:t>Bác sỹ làm bệnh án</w:t>
            </w:r>
          </w:p>
          <w:p w14:paraId="6BD68E11" w14:textId="77777777" w:rsidR="006933E5" w:rsidRDefault="006933E5" w:rsidP="00143DBF">
            <w:pPr>
              <w:jc w:val="center"/>
              <w:rPr>
                <w:sz w:val="24"/>
                <w:szCs w:val="24"/>
              </w:rPr>
            </w:pPr>
          </w:p>
          <w:p w14:paraId="2115066F" w14:textId="77777777" w:rsidR="006933E5" w:rsidRDefault="006933E5" w:rsidP="00143DBF">
            <w:pPr>
              <w:jc w:val="center"/>
              <w:rPr>
                <w:sz w:val="24"/>
                <w:szCs w:val="24"/>
              </w:rPr>
            </w:pPr>
          </w:p>
          <w:p w14:paraId="3EA4854D" w14:textId="77777777" w:rsidR="006933E5" w:rsidRPr="0021617E" w:rsidRDefault="006933E5" w:rsidP="00143DBF">
            <w:pPr>
              <w:jc w:val="center"/>
              <w:rPr>
                <w:sz w:val="24"/>
                <w:szCs w:val="24"/>
              </w:rPr>
            </w:pPr>
          </w:p>
          <w:p w14:paraId="489A9E8F" w14:textId="77777777" w:rsidR="006933E5" w:rsidRPr="0021617E" w:rsidRDefault="006933E5" w:rsidP="00143DBF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BacSy</w:t>
            </w:r>
            <w:r w:rsidRPr="0021617E">
              <w:rPr>
                <w:noProof/>
                <w:sz w:val="24"/>
                <w:szCs w:val="24"/>
              </w:rPr>
              <w:t>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16493AAA" w14:textId="77777777" w:rsidR="006933E5" w:rsidRDefault="006933E5" w:rsidP="006933E5">
      <w:pPr>
        <w:tabs>
          <w:tab w:val="left" w:pos="3231"/>
        </w:tabs>
        <w:autoSpaceDE w:val="0"/>
        <w:autoSpaceDN w:val="0"/>
        <w:spacing w:line="320" w:lineRule="exact"/>
      </w:pPr>
    </w:p>
    <w:p w14:paraId="088454B2" w14:textId="583202D2" w:rsidR="0068404A" w:rsidRPr="006933E5" w:rsidRDefault="0068404A" w:rsidP="006933E5">
      <w:bookmarkStart w:id="0" w:name="_GoBack"/>
      <w:bookmarkEnd w:id="0"/>
    </w:p>
    <w:sectPr w:rsidR="0068404A" w:rsidRPr="006933E5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DEDFC" w14:textId="77777777" w:rsidR="004D5533" w:rsidRDefault="004D5533">
      <w:r>
        <w:separator/>
      </w:r>
    </w:p>
  </w:endnote>
  <w:endnote w:type="continuationSeparator" w:id="0">
    <w:p w14:paraId="1C08AA92" w14:textId="77777777" w:rsidR="004D5533" w:rsidRDefault="004D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8C131" w14:textId="77777777" w:rsidR="0097466E" w:rsidRDefault="0097466E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97466E" w:rsidRDefault="0097466E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9E8" w14:textId="3694E388" w:rsidR="0097466E" w:rsidRDefault="0097466E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3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CD3DD5" w14:textId="77777777" w:rsidR="0097466E" w:rsidRDefault="009746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B9A7" w14:textId="0331E5AD" w:rsidR="0097466E" w:rsidRDefault="009746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3E5">
      <w:rPr>
        <w:noProof/>
      </w:rPr>
      <w:t>1</w:t>
    </w:r>
    <w:r>
      <w:rPr>
        <w:noProof/>
      </w:rPr>
      <w:fldChar w:fldCharType="end"/>
    </w:r>
  </w:p>
  <w:p w14:paraId="5C502012" w14:textId="77777777" w:rsidR="0097466E" w:rsidRDefault="0097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854C9" w14:textId="77777777" w:rsidR="004D5533" w:rsidRDefault="004D5533">
      <w:r>
        <w:separator/>
      </w:r>
    </w:p>
  </w:footnote>
  <w:footnote w:type="continuationSeparator" w:id="0">
    <w:p w14:paraId="13CDD5A7" w14:textId="77777777" w:rsidR="004D5533" w:rsidRDefault="004D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C1B"/>
    <w:multiLevelType w:val="hybridMultilevel"/>
    <w:tmpl w:val="030AFB00"/>
    <w:lvl w:ilvl="0" w:tplc="DB60B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027"/>
    <w:multiLevelType w:val="hybridMultilevel"/>
    <w:tmpl w:val="3CB4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6E92"/>
    <w:multiLevelType w:val="hybridMultilevel"/>
    <w:tmpl w:val="914A628C"/>
    <w:lvl w:ilvl="0" w:tplc="FAF6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5C9A"/>
    <w:multiLevelType w:val="hybridMultilevel"/>
    <w:tmpl w:val="9A2E528C"/>
    <w:lvl w:ilvl="0" w:tplc="E1840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3FD"/>
    <w:rsid w:val="000324EF"/>
    <w:rsid w:val="000352F6"/>
    <w:rsid w:val="00036AEC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2978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26F9"/>
    <w:rsid w:val="000B3DBF"/>
    <w:rsid w:val="000B7145"/>
    <w:rsid w:val="000B7C4B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4F66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36F8A"/>
    <w:rsid w:val="001402EA"/>
    <w:rsid w:val="001457BA"/>
    <w:rsid w:val="00151186"/>
    <w:rsid w:val="00160538"/>
    <w:rsid w:val="00160E35"/>
    <w:rsid w:val="00163231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0901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213"/>
    <w:rsid w:val="001E6307"/>
    <w:rsid w:val="001E66DA"/>
    <w:rsid w:val="001F2A73"/>
    <w:rsid w:val="001F76CD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398A"/>
    <w:rsid w:val="00274D30"/>
    <w:rsid w:val="00275570"/>
    <w:rsid w:val="00275862"/>
    <w:rsid w:val="00275B39"/>
    <w:rsid w:val="00277A24"/>
    <w:rsid w:val="00280C71"/>
    <w:rsid w:val="002827C0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17A8"/>
    <w:rsid w:val="002D2126"/>
    <w:rsid w:val="002D300D"/>
    <w:rsid w:val="002D47BC"/>
    <w:rsid w:val="002D5E4C"/>
    <w:rsid w:val="002E417B"/>
    <w:rsid w:val="002E6B75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35F4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37BC"/>
    <w:rsid w:val="0040685D"/>
    <w:rsid w:val="004073B1"/>
    <w:rsid w:val="0041103C"/>
    <w:rsid w:val="004131D6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3E3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5533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5D5"/>
    <w:rsid w:val="0050472A"/>
    <w:rsid w:val="00506847"/>
    <w:rsid w:val="005111D1"/>
    <w:rsid w:val="00512E2A"/>
    <w:rsid w:val="00513504"/>
    <w:rsid w:val="00514805"/>
    <w:rsid w:val="00515210"/>
    <w:rsid w:val="00517432"/>
    <w:rsid w:val="00521634"/>
    <w:rsid w:val="0052264D"/>
    <w:rsid w:val="0052471E"/>
    <w:rsid w:val="00526B69"/>
    <w:rsid w:val="00527CBB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622F7"/>
    <w:rsid w:val="00565CEF"/>
    <w:rsid w:val="00570066"/>
    <w:rsid w:val="005738EC"/>
    <w:rsid w:val="00576D0F"/>
    <w:rsid w:val="0057719F"/>
    <w:rsid w:val="00577353"/>
    <w:rsid w:val="0057742B"/>
    <w:rsid w:val="00580AED"/>
    <w:rsid w:val="0058385B"/>
    <w:rsid w:val="0058389D"/>
    <w:rsid w:val="0058394B"/>
    <w:rsid w:val="005849E8"/>
    <w:rsid w:val="00584E44"/>
    <w:rsid w:val="00585DAD"/>
    <w:rsid w:val="0058641A"/>
    <w:rsid w:val="005902F4"/>
    <w:rsid w:val="005935FA"/>
    <w:rsid w:val="0059420A"/>
    <w:rsid w:val="00594B43"/>
    <w:rsid w:val="00595354"/>
    <w:rsid w:val="005A0A8C"/>
    <w:rsid w:val="005A2FAB"/>
    <w:rsid w:val="005A5E94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00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5841"/>
    <w:rsid w:val="00686A0E"/>
    <w:rsid w:val="00686B0E"/>
    <w:rsid w:val="006925A1"/>
    <w:rsid w:val="006933E5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6C4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D1F98"/>
    <w:rsid w:val="006E11F2"/>
    <w:rsid w:val="006F02E1"/>
    <w:rsid w:val="006F0F52"/>
    <w:rsid w:val="006F2393"/>
    <w:rsid w:val="006F3A59"/>
    <w:rsid w:val="006F479C"/>
    <w:rsid w:val="0070187A"/>
    <w:rsid w:val="007024D5"/>
    <w:rsid w:val="00702D00"/>
    <w:rsid w:val="007031B6"/>
    <w:rsid w:val="00704243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2ED8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57A1E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52DE"/>
    <w:rsid w:val="008971E8"/>
    <w:rsid w:val="00897D9A"/>
    <w:rsid w:val="008A1FF5"/>
    <w:rsid w:val="008A6A7B"/>
    <w:rsid w:val="008B5147"/>
    <w:rsid w:val="008B687E"/>
    <w:rsid w:val="008C4A87"/>
    <w:rsid w:val="008C7747"/>
    <w:rsid w:val="008C7839"/>
    <w:rsid w:val="008C7B77"/>
    <w:rsid w:val="008D0931"/>
    <w:rsid w:val="008D1AB4"/>
    <w:rsid w:val="008D1CDD"/>
    <w:rsid w:val="008D2471"/>
    <w:rsid w:val="008D6C24"/>
    <w:rsid w:val="008D7181"/>
    <w:rsid w:val="008E1E10"/>
    <w:rsid w:val="008E2105"/>
    <w:rsid w:val="008E3BA2"/>
    <w:rsid w:val="008E5327"/>
    <w:rsid w:val="008E676F"/>
    <w:rsid w:val="008F065C"/>
    <w:rsid w:val="008F25F7"/>
    <w:rsid w:val="008F2AFA"/>
    <w:rsid w:val="008F5858"/>
    <w:rsid w:val="00903772"/>
    <w:rsid w:val="00906C0A"/>
    <w:rsid w:val="00914E3D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7466E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1992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3598"/>
    <w:rsid w:val="009E6564"/>
    <w:rsid w:val="009F44F7"/>
    <w:rsid w:val="00A00D96"/>
    <w:rsid w:val="00A01477"/>
    <w:rsid w:val="00A034DC"/>
    <w:rsid w:val="00A0375A"/>
    <w:rsid w:val="00A03C2A"/>
    <w:rsid w:val="00A04ECC"/>
    <w:rsid w:val="00A065C0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47040"/>
    <w:rsid w:val="00A50072"/>
    <w:rsid w:val="00A54473"/>
    <w:rsid w:val="00A6010D"/>
    <w:rsid w:val="00A60841"/>
    <w:rsid w:val="00A612A0"/>
    <w:rsid w:val="00A62A7D"/>
    <w:rsid w:val="00A62E08"/>
    <w:rsid w:val="00A6344E"/>
    <w:rsid w:val="00A65534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A797F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3B60"/>
    <w:rsid w:val="00B566A3"/>
    <w:rsid w:val="00B601D2"/>
    <w:rsid w:val="00B66BAE"/>
    <w:rsid w:val="00B66EF5"/>
    <w:rsid w:val="00B70A5D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35C7"/>
    <w:rsid w:val="00B84DFB"/>
    <w:rsid w:val="00B9226B"/>
    <w:rsid w:val="00B93346"/>
    <w:rsid w:val="00B93C9F"/>
    <w:rsid w:val="00B96709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55C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A7954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3F22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340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27FD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620"/>
    <w:rsid w:val="00E75CC6"/>
    <w:rsid w:val="00E83FC9"/>
    <w:rsid w:val="00E86BA3"/>
    <w:rsid w:val="00E8776B"/>
    <w:rsid w:val="00E92EC4"/>
    <w:rsid w:val="00E9544C"/>
    <w:rsid w:val="00E95CC9"/>
    <w:rsid w:val="00E97F53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5D86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203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35B8"/>
    <w:rsid w:val="00FC60D6"/>
    <w:rsid w:val="00FC62BD"/>
    <w:rsid w:val="00FC7A78"/>
    <w:rsid w:val="00FD0ADD"/>
    <w:rsid w:val="00FD1F2D"/>
    <w:rsid w:val="00FD2F7D"/>
    <w:rsid w:val="00FD3481"/>
    <w:rsid w:val="00FD378B"/>
    <w:rsid w:val="00FD6700"/>
    <w:rsid w:val="00FE65F7"/>
    <w:rsid w:val="00FE6DC9"/>
    <w:rsid w:val="00FF1F39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docId w15:val="{B12466B1-3554-40E7-8742-EDE097C3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00DD-9386-480D-8A45-3916640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PC</cp:lastModifiedBy>
  <cp:revision>186</cp:revision>
  <cp:lastPrinted>2019-05-13T06:02:00Z</cp:lastPrinted>
  <dcterms:created xsi:type="dcterms:W3CDTF">2022-10-02T02:59:00Z</dcterms:created>
  <dcterms:modified xsi:type="dcterms:W3CDTF">2023-11-07T05:59:00Z</dcterms:modified>
</cp:coreProperties>
</file>